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CD3E82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ОДДЕРЖКА ДЛЯ</w:t>
      </w:r>
      <w:r w:rsidR="004F2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</w:t>
      </w:r>
      <w:r w:rsidR="00CD0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Default="00CD3E82" w:rsidP="009C7E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B1F74" w:rsidRDefault="006D07FD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оставление начинающим предпринимателям основных знаний в области ведения предпринимательской деятельности, в том числе в области гражданского законодательства, налогообложения, финансового и бизнес планир</w:t>
            </w:r>
            <w:r w:rsidR="00CD3E8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вания, менеджмента, маркетинга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бухгалтерского учета и других областей п</w:t>
            </w:r>
            <w:r w:rsidR="00AC435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едпринимательской деятельности.</w:t>
            </w:r>
          </w:p>
          <w:p w:rsidR="00CD3E82" w:rsidRPr="004F2ACE" w:rsidRDefault="00CD3E82" w:rsidP="009C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CD3E82">
        <w:trPr>
          <w:trHeight w:val="1134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Pr="00CD3E82" w:rsidRDefault="00DA37BF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C7E60">
              <w:rPr>
                <w:rFonts w:ascii="Times New Roman" w:hAnsi="Times New Roman" w:cs="Times New Roman"/>
                <w:sz w:val="24"/>
                <w:szCs w:val="24"/>
              </w:rPr>
              <w:t>краевого бюджет</w:t>
            </w:r>
            <w:r w:rsidR="00D40F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D3E82" w:rsidRDefault="00CD3E82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B07FE9" w:rsidRDefault="009C7E60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Стоимость обучения – </w:t>
            </w:r>
            <w:r w:rsidRPr="009C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  <w:r w:rsidR="00AC4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C7E60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E60" w:rsidRDefault="009C7E60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5711E" w:rsidRPr="0065711E" w:rsidRDefault="00B46352" w:rsidP="006571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11E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9C7E60" w:rsidRP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C7E60" w:rsidRPr="006571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МСП</w:t>
            </w:r>
            <w:r w:rsidR="006571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5711E" w:rsidRPr="0065711E">
              <w:rPr>
                <w:rFonts w:ascii="Times New Roman" w:hAnsi="Times New Roman" w:cs="Times New Roman"/>
                <w:sz w:val="24"/>
                <w:szCs w:val="24"/>
              </w:rPr>
              <w:t>в соответствии с ФЗ от 24.07.2007 № 209-ФЗ «О развитии малого и среднего предпринимательства в Российской Федерации»</w:t>
            </w:r>
            <w:r w:rsidR="00AC4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11E" w:rsidRPr="0065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ACE" w:rsidRPr="0065711E" w:rsidRDefault="004F2ACE" w:rsidP="006571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Периодичность обучения – </w:t>
            </w:r>
            <w:r w:rsidR="00AC435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.</w:t>
            </w:r>
            <w:bookmarkStart w:id="0" w:name="_GoBack"/>
            <w:bookmarkEnd w:id="0"/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Default="0065711E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аправления образовательной поддержки</w:t>
            </w:r>
            <w:r w:rsidR="0029617F"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65711E" w:rsidRPr="006B1F74" w:rsidRDefault="0065711E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</w:p>
          <w:p w:rsidR="00CD3E82" w:rsidRPr="00CD3E82" w:rsidRDefault="00CD3E82" w:rsidP="00CD3E82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урсы «Основы предпринимательской деятельности» - 72 часа</w:t>
            </w:r>
            <w:r w:rsidR="00AC435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D3E82" w:rsidRDefault="00CD3E82" w:rsidP="00CD3E82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еминары по актуальным вопросам бизнеса, в том числе:</w:t>
            </w:r>
          </w:p>
          <w:p w:rsidR="00AC435E" w:rsidRPr="00547C25" w:rsidRDefault="00CD3E82" w:rsidP="00AC435E">
            <w:pPr>
              <w:pStyle w:val="a6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- Участие в государственных </w:t>
            </w:r>
            <w:r w:rsidR="001F3B2F"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купках по №223-ФЗ и №44-ФЗ для Поставщиков;</w:t>
            </w:r>
          </w:p>
          <w:p w:rsidR="00CD3E82" w:rsidRPr="00547C25" w:rsidRDefault="00CD3E82" w:rsidP="00AC435E">
            <w:pPr>
              <w:pStyle w:val="a6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Защита прав работодателя. Практика применения Трудового кодекса РФ</w:t>
            </w:r>
            <w:r w:rsidR="00AC435E"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D3E82" w:rsidRPr="00547C25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  <w:r w:rsidR="00CD3E82"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- Сертификация продукции и систем менеджмента качества</w:t>
            </w:r>
            <w:r w:rsidR="00AC435E"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1F3B2F" w:rsidRPr="00547C25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Разработка эффективных мероприятий по продвижению бренда, товаров и услуг;</w:t>
            </w:r>
          </w:p>
          <w:p w:rsidR="001F3B2F" w:rsidRPr="00547C25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Стимулирование сбыта. Разработка акций, расчет их эффективности;</w:t>
            </w:r>
          </w:p>
          <w:p w:rsidR="001F3B2F" w:rsidRPr="00547C25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Этапы развития бизнеса;</w:t>
            </w:r>
          </w:p>
          <w:p w:rsidR="001F3B2F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Тайм-менеджмент. Эффективное собеседование;</w:t>
            </w:r>
          </w:p>
          <w:p w:rsidR="001F3B2F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Как увеличить прибыль и повысить средний чек;</w:t>
            </w:r>
          </w:p>
          <w:p w:rsidR="001F3B2F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Анализ бизнеса, ориентированный на увеличение продаж;</w:t>
            </w:r>
          </w:p>
          <w:p w:rsidR="001F3B2F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Как превзойти ожидание клиента и «закрепить результат»;</w:t>
            </w:r>
          </w:p>
          <w:p w:rsidR="001F3B2F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Грамотно выстроенный бизнес – процессы как профилактика потерь;</w:t>
            </w:r>
          </w:p>
          <w:p w:rsidR="001F3B2F" w:rsidRPr="00CD3E82" w:rsidRDefault="00547C25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оптимизация процессов с целью снижения издержек и увеличения прибыли;</w:t>
            </w:r>
          </w:p>
          <w:p w:rsidR="00CD3E82" w:rsidRPr="00CD3E82" w:rsidRDefault="00CD3E82" w:rsidP="00CD3E8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Основы правового регулирования предпринимательской деятельности</w:t>
            </w:r>
            <w:r w:rsidR="00AC435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F3B2F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t xml:space="preserve"> </w:t>
            </w:r>
            <w:r w:rsidR="00115FEA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CD3E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D3E82" w:rsidRDefault="0029617F" w:rsidP="00CD3E8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D3E8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 w:rsidR="00CD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 w:rsidR="00CD3E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6B1F74" w:rsidRDefault="00CD3E82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  <w:p w:rsidR="00CD3E82" w:rsidRPr="004F2ACE" w:rsidRDefault="00CD3E82" w:rsidP="00CD3E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RPr="006B1F74" w:rsidTr="00306989">
        <w:trPr>
          <w:trHeight w:val="1090"/>
        </w:trPr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За получением образовательной поддержки необходимо обращаться:</w:t>
            </w:r>
          </w:p>
          <w:p w:rsidR="0065711E" w:rsidRDefault="0065711E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306989" w:rsidRPr="005D020B" w:rsidRDefault="00E60579" w:rsidP="00306989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НО</w:t>
            </w:r>
            <w:r w:rsidR="00306989"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Камчатский центр поддержки предпринимательства»</w:t>
            </w:r>
          </w:p>
          <w:p w:rsidR="00306989" w:rsidRPr="005D020B" w:rsidRDefault="00306989" w:rsidP="00306989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Петропавловск-Камчатский, пр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рла Маркса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д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  <w:p w:rsidR="00306989" w:rsidRPr="00306989" w:rsidRDefault="00306989" w:rsidP="00306989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(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152) 27-0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7, 27-05-45. Факс</w:t>
            </w:r>
            <w:r w:rsidRPr="00306989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 8 (4152) 27-05-45</w:t>
            </w:r>
          </w:p>
          <w:p w:rsidR="00306989" w:rsidRPr="00306989" w:rsidRDefault="00306989" w:rsidP="00306989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306989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306989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:</w:t>
            </w:r>
            <w:r w:rsidRPr="00306989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306989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@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306989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.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306989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</w:t>
            </w:r>
          </w:p>
          <w:p w:rsidR="00306989" w:rsidRPr="005D020B" w:rsidRDefault="00306989" w:rsidP="00306989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xn--d1aabcfmntjjkft7c.xn--p1ai/" </w:instrText>
            </w:r>
            <w:r>
              <w:fldChar w:fldCharType="separate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6B1F74" w:rsidRDefault="00306989" w:rsidP="001F3B2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/>
          </w:p>
        </w:tc>
      </w:tr>
    </w:tbl>
    <w:p w:rsidR="004F2ACE" w:rsidRPr="004E2A3B" w:rsidRDefault="004F2ACE" w:rsidP="00CD3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4F2ACE" w:rsidRPr="004E2A3B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44EE2"/>
    <w:multiLevelType w:val="hybridMultilevel"/>
    <w:tmpl w:val="D0AE3C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4869"/>
    <w:rsid w:val="000C6F29"/>
    <w:rsid w:val="000F0164"/>
    <w:rsid w:val="00115FEA"/>
    <w:rsid w:val="001557D1"/>
    <w:rsid w:val="00161837"/>
    <w:rsid w:val="001810D5"/>
    <w:rsid w:val="001F3B2F"/>
    <w:rsid w:val="00205331"/>
    <w:rsid w:val="002618C6"/>
    <w:rsid w:val="00271349"/>
    <w:rsid w:val="0029617F"/>
    <w:rsid w:val="002D429C"/>
    <w:rsid w:val="002E4989"/>
    <w:rsid w:val="002F7704"/>
    <w:rsid w:val="00306989"/>
    <w:rsid w:val="003245F7"/>
    <w:rsid w:val="0033594E"/>
    <w:rsid w:val="003D13DD"/>
    <w:rsid w:val="004477E8"/>
    <w:rsid w:val="00472523"/>
    <w:rsid w:val="004D012E"/>
    <w:rsid w:val="004E2A3B"/>
    <w:rsid w:val="004F2ACE"/>
    <w:rsid w:val="00547C25"/>
    <w:rsid w:val="00646D77"/>
    <w:rsid w:val="0065711E"/>
    <w:rsid w:val="006B1F74"/>
    <w:rsid w:val="006D0100"/>
    <w:rsid w:val="006D07FD"/>
    <w:rsid w:val="00777900"/>
    <w:rsid w:val="009C7E60"/>
    <w:rsid w:val="00A462FB"/>
    <w:rsid w:val="00A6021A"/>
    <w:rsid w:val="00A62EE1"/>
    <w:rsid w:val="00AB2D62"/>
    <w:rsid w:val="00AB33C9"/>
    <w:rsid w:val="00AC435E"/>
    <w:rsid w:val="00B07FE9"/>
    <w:rsid w:val="00B46352"/>
    <w:rsid w:val="00B601C6"/>
    <w:rsid w:val="00B9048F"/>
    <w:rsid w:val="00BC6C68"/>
    <w:rsid w:val="00BF318A"/>
    <w:rsid w:val="00C35894"/>
    <w:rsid w:val="00CB6304"/>
    <w:rsid w:val="00CD0DB5"/>
    <w:rsid w:val="00CD3E82"/>
    <w:rsid w:val="00CF38E3"/>
    <w:rsid w:val="00D24FE6"/>
    <w:rsid w:val="00D40FEC"/>
    <w:rsid w:val="00D70A63"/>
    <w:rsid w:val="00D964CE"/>
    <w:rsid w:val="00DA37BF"/>
    <w:rsid w:val="00DE2C56"/>
    <w:rsid w:val="00E14C5C"/>
    <w:rsid w:val="00E43A9A"/>
    <w:rsid w:val="00E57A07"/>
    <w:rsid w:val="00E60579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EB4A1-EFCA-4C2D-836D-4A120E8A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kamcpp@mail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BE6A-5463-4D34-8DDF-19EB99BC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Иванов Никита Александрович</cp:lastModifiedBy>
  <cp:revision>2</cp:revision>
  <cp:lastPrinted>2017-01-25T02:10:00Z</cp:lastPrinted>
  <dcterms:created xsi:type="dcterms:W3CDTF">2018-06-26T21:45:00Z</dcterms:created>
  <dcterms:modified xsi:type="dcterms:W3CDTF">2018-06-26T21:45:00Z</dcterms:modified>
</cp:coreProperties>
</file>